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87" w:rsidRPr="00F874DC" w:rsidRDefault="00E70D87" w:rsidP="00E70D87">
      <w:pPr>
        <w:spacing w:after="120" w:line="20" w:lineRule="atLeast"/>
        <w:ind w:right="82"/>
        <w:rPr>
          <w:rFonts w:ascii="Times New Roman" w:hAnsi="Times New Roman" w:cs="Times New Roman"/>
          <w:b/>
          <w:color w:val="000000" w:themeColor="text1"/>
          <w:lang w:eastAsia="en-US" w:bidi="ar-JO"/>
        </w:rPr>
      </w:pPr>
      <w:r w:rsidRPr="00F874DC">
        <w:rPr>
          <w:rFonts w:ascii="Times New Roman" w:hAnsi="Times New Roman" w:cs="Times New Roman"/>
          <w:b/>
          <w:color w:val="000000" w:themeColor="text1"/>
          <w:lang w:eastAsia="en-US" w:bidi="ar-JO"/>
        </w:rPr>
        <w:t>Tarih: 23.04</w:t>
      </w:r>
      <w:r w:rsidRPr="00F874DC">
        <w:rPr>
          <w:rFonts w:ascii="Times New Roman" w:hAnsi="Times New Roman" w:cs="Times New Roman"/>
          <w:b/>
          <w:caps/>
          <w:color w:val="000000" w:themeColor="text1"/>
          <w:u w:color="000000"/>
        </w:rPr>
        <w:t xml:space="preserve">.2021 </w:t>
      </w:r>
    </w:p>
    <w:p w:rsidR="00883499" w:rsidRPr="00D40E5D" w:rsidRDefault="00E70D87" w:rsidP="00D40E5D">
      <w:pPr>
        <w:bidi/>
        <w:ind w:left="142" w:right="79"/>
        <w:jc w:val="both"/>
        <w:rPr>
          <w:rFonts w:asciiTheme="minorBidi" w:hAnsiTheme="minorBidi" w:cstheme="minorBidi"/>
          <w:color w:val="0000FF"/>
          <w:sz w:val="44"/>
          <w:szCs w:val="44"/>
          <w:lang w:bidi="ar-SA"/>
        </w:rPr>
      </w:pPr>
      <w:r w:rsidRPr="00D40E5D">
        <w:rPr>
          <w:rFonts w:ascii="Aldhabi" w:hAnsi="Aldhabi" w:cs="Aldhabi"/>
          <w:color w:val="FF0000"/>
          <w:sz w:val="36"/>
          <w:szCs w:val="36"/>
          <w:rtl/>
          <w:lang w:bidi="ar-AE"/>
        </w:rPr>
        <w:t>﷽</w:t>
      </w:r>
      <w:r w:rsidR="00D40E5D">
        <w:rPr>
          <w:rFonts w:ascii="Aldhabi" w:hAnsi="Aldhabi" w:cs="Aldhabi"/>
          <w:color w:val="FF0000"/>
          <w:sz w:val="36"/>
          <w:szCs w:val="36"/>
          <w:lang w:bidi="ar-AE"/>
        </w:rPr>
        <w:t xml:space="preserve"> </w:t>
      </w:r>
      <w:r w:rsidRPr="00D40E5D">
        <w:rPr>
          <w:rFonts w:asciiTheme="minorBidi" w:hAnsiTheme="minorBidi" w:cstheme="minorBidi"/>
          <w:color w:val="0000FF"/>
          <w:sz w:val="44"/>
          <w:szCs w:val="44"/>
          <w:rtl/>
          <w:lang w:bidi="ar-SA"/>
        </w:rPr>
        <w:t xml:space="preserve">فَاَمَّا الْيَت۪يمَ فَلَا تَقْهَرْۜ ، وَاَمَّا السَّٓائِلَ فَلَا تَنْهَرْۜ ، </w:t>
      </w:r>
    </w:p>
    <w:p w:rsidR="00E70D87" w:rsidRPr="00D40E5D" w:rsidRDefault="00E70D87" w:rsidP="00883499">
      <w:pPr>
        <w:bidi/>
        <w:ind w:left="142" w:right="79"/>
        <w:jc w:val="both"/>
        <w:rPr>
          <w:rFonts w:asciiTheme="minorBidi" w:hAnsiTheme="minorBidi" w:cstheme="minorBidi"/>
          <w:color w:val="0000FF"/>
          <w:sz w:val="44"/>
          <w:szCs w:val="44"/>
          <w:lang w:bidi="ar-SA"/>
        </w:rPr>
      </w:pPr>
      <w:r w:rsidRPr="00D40E5D">
        <w:rPr>
          <w:rFonts w:asciiTheme="minorBidi" w:hAnsiTheme="minorBidi" w:cstheme="minorBidi"/>
          <w:color w:val="0000FF"/>
          <w:sz w:val="44"/>
          <w:szCs w:val="44"/>
          <w:rtl/>
          <w:lang w:bidi="ar-SA"/>
        </w:rPr>
        <w:t xml:space="preserve">وَاَمَّا بِنِعْمَةِ رَبِّكَ فَحَدِّثْ </w:t>
      </w:r>
      <w:r w:rsidRPr="00D40E5D">
        <w:rPr>
          <w:rFonts w:asciiTheme="minorBidi" w:hAnsiTheme="minorBidi" w:cstheme="minorBidi"/>
          <w:color w:val="0000FF"/>
          <w:sz w:val="44"/>
          <w:szCs w:val="44"/>
          <w:lang w:bidi="ar-SA"/>
        </w:rPr>
        <w:t>.</w:t>
      </w:r>
      <w:r w:rsidRPr="00D40E5D">
        <w:rPr>
          <w:rFonts w:asciiTheme="minorBidi" w:hAnsiTheme="minorBidi" w:cstheme="minorBidi"/>
          <w:color w:val="0000FF"/>
          <w:sz w:val="44"/>
          <w:szCs w:val="44"/>
          <w:rtl/>
          <w:lang w:bidi="ar-SA"/>
        </w:rPr>
        <w:t xml:space="preserve">  </w:t>
      </w:r>
    </w:p>
    <w:p w:rsidR="00E70D87" w:rsidRPr="00D40E5D" w:rsidRDefault="00E70D87" w:rsidP="00883499">
      <w:pPr>
        <w:bidi/>
        <w:ind w:left="142" w:right="79"/>
        <w:jc w:val="both"/>
        <w:rPr>
          <w:rFonts w:ascii="Aldhabi" w:hAnsi="Aldhabi" w:cs="Aldhabi"/>
          <w:color w:val="FF0000"/>
          <w:sz w:val="36"/>
          <w:szCs w:val="36"/>
        </w:rPr>
      </w:pPr>
      <w:r w:rsidRPr="00D40E5D">
        <w:rPr>
          <w:rFonts w:ascii="Aldhabi" w:hAnsi="Aldhabi" w:cs="Aldhabi"/>
          <w:color w:val="FF0000"/>
          <w:sz w:val="36"/>
          <w:szCs w:val="36"/>
          <w:rtl/>
          <w:lang w:bidi="ar-SA"/>
        </w:rPr>
        <w:t>وَ قَالَ رَسُولُ اللّٰهِ صَلَّي اللّٰهُ عَلَيْهِ وَسَلَّمَ</w:t>
      </w:r>
      <w:r w:rsidRPr="00D40E5D">
        <w:rPr>
          <w:rFonts w:ascii="Aldhabi" w:hAnsi="Aldhabi" w:cs="Aldhabi"/>
          <w:color w:val="FF0000"/>
          <w:sz w:val="36"/>
          <w:szCs w:val="36"/>
          <w:rtl/>
          <w:cs/>
        </w:rPr>
        <w:t xml:space="preserve">: </w:t>
      </w:r>
    </w:p>
    <w:p w:rsidR="00E70D87" w:rsidRPr="00E70D87" w:rsidRDefault="00E70D87" w:rsidP="00883499">
      <w:pPr>
        <w:bidi/>
        <w:spacing w:after="120"/>
        <w:ind w:left="142" w:right="79"/>
        <w:jc w:val="both"/>
        <w:rPr>
          <w:rFonts w:cs="Shaikh Hamdullah Mushaf"/>
          <w:bCs/>
          <w:color w:val="0000FF"/>
          <w:sz w:val="32"/>
          <w:szCs w:val="32"/>
        </w:rPr>
      </w:pPr>
      <w:r w:rsidRPr="00D40E5D">
        <w:rPr>
          <w:rFonts w:asciiTheme="minorBidi" w:hAnsiTheme="minorBidi" w:cstheme="minorBidi"/>
          <w:color w:val="0000FF"/>
          <w:sz w:val="44"/>
          <w:szCs w:val="44"/>
          <w:rtl/>
          <w:lang w:bidi="ar-SA"/>
        </w:rPr>
        <w:t>أَنَا وَكَافِلُ الْيَتِيمِ فِى الْجَنَّةِ هَكَذَا</w:t>
      </w:r>
      <w:r w:rsidRPr="00E70D87">
        <w:rPr>
          <w:rFonts w:cs="Shaikh Hamdullah Mushaf"/>
          <w:bCs/>
          <w:color w:val="0000FF"/>
          <w:sz w:val="32"/>
          <w:szCs w:val="32"/>
        </w:rPr>
        <w:t>…</w:t>
      </w:r>
      <w:r w:rsidRPr="00E70D87">
        <w:rPr>
          <w:rFonts w:cs="Shaikh Hamdullah Mushaf" w:hint="cs"/>
          <w:bCs/>
          <w:color w:val="0000FF"/>
          <w:sz w:val="32"/>
          <w:szCs w:val="32"/>
          <w:rtl/>
          <w:cs/>
        </w:rPr>
        <w:t xml:space="preserve"> </w:t>
      </w:r>
    </w:p>
    <w:p w:rsidR="002C15A2" w:rsidRPr="00F874DC" w:rsidRDefault="00E70D87" w:rsidP="000C7F65">
      <w:pPr>
        <w:spacing w:line="408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/>
          <w:bCs/>
          <w:caps/>
          <w:color w:val="000000" w:themeColor="text1"/>
          <w:u w:color="000000"/>
        </w:rPr>
        <w:t>Yetim: CENÂB-I HAKK’ın insanlığa emaneti</w:t>
      </w:r>
    </w:p>
    <w:p w:rsidR="00E70D87" w:rsidRPr="00F874DC" w:rsidRDefault="00E70D87" w:rsidP="00E42633">
      <w:pPr>
        <w:spacing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/>
          <w:color w:val="000000" w:themeColor="text1"/>
        </w:rPr>
        <w:t>Muhterem Müslümanlar!</w:t>
      </w:r>
    </w:p>
    <w:p w:rsidR="00E70D87" w:rsidRPr="00F874DC" w:rsidRDefault="00F55A56" w:rsidP="00D40E5D">
      <w:pPr>
        <w:spacing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hud </w:t>
      </w:r>
      <w:r w:rsidR="00E70D87" w:rsidRPr="00F874DC">
        <w:rPr>
          <w:rFonts w:ascii="Times New Roman" w:hAnsi="Times New Roman" w:cs="Times New Roman"/>
          <w:color w:val="000000" w:themeColor="text1"/>
        </w:rPr>
        <w:t xml:space="preserve">savaşı sona ermiş, Müslümanlar Medine’ye dönmüştü. Küçük bir çocuk Peygamberimize yaklaşarak “Babama ne oldu?” diye sordu. Allah Resûlü’nün ağzından </w:t>
      </w:r>
      <w:r w:rsidR="00E70D87" w:rsidRPr="00F874DC">
        <w:rPr>
          <w:rFonts w:ascii="Times New Roman" w:hAnsi="Times New Roman" w:cs="Times New Roman"/>
          <w:b/>
          <w:bCs/>
          <w:color w:val="000000" w:themeColor="text1"/>
        </w:rPr>
        <w:t>“Baban şehit oldu, Allah ona rahmet etsin”</w:t>
      </w:r>
      <w:r w:rsidR="00E70D87" w:rsidRPr="00F874DC">
        <w:rPr>
          <w:rFonts w:ascii="Times New Roman" w:hAnsi="Times New Roman" w:cs="Times New Roman"/>
          <w:color w:val="000000" w:themeColor="text1"/>
        </w:rPr>
        <w:t xml:space="preserve"> sözleri dökülüverdi. Bunun üzerine çocuk ağlamaya başladı. Rahmet Elçisi (s.a.s) bu duruma dayanamadı, çocuğu bağrına basıp </w:t>
      </w:r>
      <w:r w:rsidR="00E70D87" w:rsidRPr="00F874DC">
        <w:rPr>
          <w:rFonts w:ascii="Times New Roman" w:hAnsi="Times New Roman" w:cs="Times New Roman"/>
          <w:b/>
          <w:bCs/>
          <w:color w:val="000000" w:themeColor="text1"/>
        </w:rPr>
        <w:t>“Ağlama”</w:t>
      </w:r>
      <w:r w:rsidR="00E70D87" w:rsidRPr="00F874DC">
        <w:rPr>
          <w:rFonts w:ascii="Times New Roman" w:hAnsi="Times New Roman" w:cs="Times New Roman"/>
          <w:color w:val="000000" w:themeColor="text1"/>
        </w:rPr>
        <w:t xml:space="preserve"> diye teselli etti. Sonra da </w:t>
      </w:r>
      <w:r w:rsidR="00E70D87" w:rsidRPr="00F874DC">
        <w:rPr>
          <w:rFonts w:ascii="Times New Roman" w:hAnsi="Times New Roman" w:cs="Times New Roman"/>
          <w:b/>
          <w:bCs/>
          <w:color w:val="000000" w:themeColor="text1"/>
        </w:rPr>
        <w:t>“Ben senin baban olayım, Âişe de senin annen olsun istemez misin?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70D87" w:rsidRPr="00F874DC">
        <w:rPr>
          <w:rFonts w:ascii="Times New Roman" w:hAnsi="Times New Roman" w:cs="Times New Roman"/>
          <w:color w:val="000000" w:themeColor="text1"/>
        </w:rPr>
        <w:t>buyurdu. Çocuğun yüzünde güller açmıştı. Sevinçle “Evet! Çok isterim” dedi. Allah Resûlü (s.a.s), şehidin emanetini kucaklamış, ona yalnızlığını ve yetim olduğunu unutturmuştu.</w:t>
      </w:r>
      <w:bookmarkStart w:id="0" w:name="_GoBack"/>
      <w:bookmarkEnd w:id="0"/>
      <w:r w:rsidR="00E70D87" w:rsidRPr="00F874DC">
        <w:rPr>
          <w:rFonts w:ascii="Times New Roman" w:hAnsi="Times New Roman" w:cs="Times New Roman"/>
          <w:color w:val="000000" w:themeColor="text1"/>
        </w:rPr>
        <w:t xml:space="preserve"> </w:t>
      </w:r>
    </w:p>
    <w:p w:rsidR="00E70D87" w:rsidRPr="00F874DC" w:rsidRDefault="00E70D87" w:rsidP="000C7F65">
      <w:pPr>
        <w:spacing w:before="120"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/>
          <w:color w:val="000000" w:themeColor="text1"/>
        </w:rPr>
        <w:t>Aziz Müminler!</w:t>
      </w:r>
    </w:p>
    <w:p w:rsidR="00E70D87" w:rsidRPr="00F874DC" w:rsidRDefault="00E70D87" w:rsidP="00D40E5D">
      <w:pPr>
        <w:spacing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Cs/>
          <w:color w:val="000000" w:themeColor="text1"/>
        </w:rPr>
        <w:t>Yüce dinimiz İslam, yetimleri himaye etmeyi, koruyup gözetmeyi emreder. Onlara karşı duyarlı davranmayı, şefkat ve merhametle yaklaşmayı öğütler. Zira yetimler, Cenâb-ı Hakk’ın hepimize emanet ettiği masum kullarıdır. Sevgili Peygamberimiz (s.a.s), bir hadis-i şeriflerind</w:t>
      </w:r>
      <w:r w:rsidR="004567CF">
        <w:rPr>
          <w:rFonts w:ascii="Times New Roman" w:hAnsi="Times New Roman" w:cs="Times New Roman"/>
          <w:bCs/>
          <w:color w:val="000000" w:themeColor="text1"/>
        </w:rPr>
        <w:t xml:space="preserve">e bu gerçeğe şöyle işaret eder: </w:t>
      </w:r>
      <w:r w:rsidRPr="00F874DC">
        <w:rPr>
          <w:rFonts w:ascii="Times New Roman" w:hAnsi="Times New Roman" w:cs="Times New Roman"/>
          <w:b/>
          <w:bCs/>
          <w:color w:val="000000" w:themeColor="text1"/>
        </w:rPr>
        <w:t xml:space="preserve">“Müslümanların evleri arasında en hayırlı ev, </w:t>
      </w:r>
      <w:r w:rsidRPr="00F874DC">
        <w:rPr>
          <w:rFonts w:ascii="Times New Roman" w:hAnsi="Times New Roman" w:cs="Times New Roman"/>
          <w:b/>
          <w:bCs/>
          <w:color w:val="000000" w:themeColor="text1"/>
        </w:rPr>
        <w:lastRenderedPageBreak/>
        <w:t>içinde kendisine iyi davranılan bir yetimin bulunduğu evdir.”</w:t>
      </w:r>
    </w:p>
    <w:p w:rsidR="00E70D87" w:rsidRPr="00F874DC" w:rsidRDefault="00E70D87" w:rsidP="000C7F65">
      <w:pPr>
        <w:spacing w:before="120"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/>
          <w:color w:val="000000" w:themeColor="text1"/>
        </w:rPr>
        <w:t>Kıymetli Müslümanlar!</w:t>
      </w:r>
    </w:p>
    <w:p w:rsidR="00E70D87" w:rsidRPr="00F874DC" w:rsidRDefault="00E70D87" w:rsidP="00D40E5D">
      <w:pPr>
        <w:tabs>
          <w:tab w:val="left" w:pos="3402"/>
        </w:tabs>
        <w:spacing w:line="408" w:lineRule="auto"/>
        <w:ind w:right="79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F874DC">
        <w:rPr>
          <w:rFonts w:ascii="Times New Roman" w:hAnsi="Times New Roman" w:cs="Times New Roman"/>
          <w:bCs/>
          <w:color w:val="000000" w:themeColor="text1"/>
        </w:rPr>
        <w:t xml:space="preserve">Yetimleri ihmal etmek, onları yalnız ve ilgisiz bırakmak büyük bir vebaldir. Yetimlerin haklarını çiğnemek, mallarına el uzatmak sorumluluğu ağır bir günahtır. Nitekim Yüce Rabbimiz Kur’an-ı Kerim’de bizi şöyle uyarır: </w:t>
      </w:r>
      <w:r w:rsidRPr="00F874DC">
        <w:rPr>
          <w:rFonts w:ascii="Times New Roman" w:hAnsi="Times New Roman" w:cs="Times New Roman"/>
          <w:b/>
          <w:color w:val="000000" w:themeColor="text1"/>
        </w:rPr>
        <w:t>“Öyleyse sakın yetimi ezme! El açıp isteyeni de sakın azarlama. Ve Rabbinin nimetini, minnet ve şükranla an.”</w:t>
      </w:r>
      <w:r w:rsidRPr="00F874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874DC">
        <w:rPr>
          <w:rFonts w:ascii="Times New Roman" w:eastAsia="Malgun Gothic" w:hAnsi="Times New Roman" w:cs="Times New Roman"/>
          <w:b/>
          <w:bCs/>
          <w:color w:val="000000" w:themeColor="text1"/>
        </w:rPr>
        <w:t>ﾠ</w:t>
      </w:r>
    </w:p>
    <w:p w:rsidR="00E70D87" w:rsidRPr="00F874DC" w:rsidRDefault="00E70D87" w:rsidP="00D02D25">
      <w:pPr>
        <w:spacing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/>
          <w:color w:val="000000" w:themeColor="text1"/>
        </w:rPr>
        <w:t>Değerli Müminler!</w:t>
      </w:r>
    </w:p>
    <w:p w:rsidR="00E70D87" w:rsidRPr="00F874DC" w:rsidRDefault="00E70D87" w:rsidP="00D40E5D">
      <w:pPr>
        <w:spacing w:line="408" w:lineRule="auto"/>
        <w:ind w:right="79" w:firstLine="567"/>
        <w:jc w:val="both"/>
        <w:rPr>
          <w:rFonts w:ascii="Times New Roman" w:hAnsi="Times New Roman" w:cs="Times New Roman"/>
          <w:color w:val="000000" w:themeColor="text1"/>
        </w:rPr>
      </w:pPr>
      <w:r w:rsidRPr="00F874DC">
        <w:rPr>
          <w:rFonts w:ascii="Times New Roman" w:hAnsi="Times New Roman" w:cs="Times New Roman"/>
          <w:bCs/>
          <w:color w:val="000000" w:themeColor="text1"/>
        </w:rPr>
        <w:t>Resûl-i Ekrem (s.a.s), bir defasında işaret ve orta parmağını bir araya getirerek</w:t>
      </w:r>
      <w:r w:rsidRPr="00F874DC">
        <w:rPr>
          <w:rFonts w:ascii="Times New Roman" w:hAnsi="Times New Roman" w:cs="Times New Roman"/>
          <w:b/>
          <w:color w:val="000000" w:themeColor="text1"/>
        </w:rPr>
        <w:t xml:space="preserve"> “Ben ve yetime kol kanat geren kimse, cennette böyle yan yana olacağız” </w:t>
      </w:r>
      <w:r w:rsidRPr="00F874DC">
        <w:rPr>
          <w:rFonts w:ascii="Times New Roman" w:hAnsi="Times New Roman" w:cs="Times New Roman"/>
          <w:color w:val="000000" w:themeColor="text1"/>
        </w:rPr>
        <w:t xml:space="preserve">buyurmuştur. </w:t>
      </w:r>
    </w:p>
    <w:p w:rsidR="00E70D87" w:rsidRPr="00F874DC" w:rsidRDefault="00EF55E2" w:rsidP="000C7F65">
      <w:pPr>
        <w:spacing w:before="120" w:line="408" w:lineRule="auto"/>
        <w:ind w:right="79" w:firstLine="567"/>
        <w:jc w:val="both"/>
        <w:rPr>
          <w:rFonts w:ascii="Times New Roman" w:hAnsi="Times New Roman" w:cs="Times New Roman"/>
          <w:color w:val="000000" w:themeColor="text1"/>
        </w:rPr>
      </w:pPr>
      <w:r w:rsidRPr="00F874DC">
        <w:rPr>
          <w:rFonts w:ascii="Times New Roman" w:hAnsi="Times New Roman" w:cs="Times New Roman"/>
          <w:color w:val="000000" w:themeColor="text1"/>
        </w:rPr>
        <w:t xml:space="preserve">Resûlüllah’a yürekten bağlı olan aziz milletimiz tarih boyunca yetime, kimsesize, mağdura, mazluma kucak açmıştır. Bizler de bugün aynı şuurla </w:t>
      </w:r>
      <w:r w:rsidR="00E70D87" w:rsidRPr="00F874DC">
        <w:rPr>
          <w:rFonts w:ascii="Times New Roman" w:hAnsi="Times New Roman" w:cs="Times New Roman"/>
          <w:color w:val="000000" w:themeColor="text1"/>
        </w:rPr>
        <w:t xml:space="preserve">yetimlerimize gönüllerimizi açalım. Gözlerindeki ışıltıyı, yüzlerindeki sevinci artırmak için çaba gösterelim. Güzel ahlaklı ve iyi eğitimli bireyler olarak yetişmelerine katkı sunalım. </w:t>
      </w:r>
      <w:r w:rsidR="00E70D87" w:rsidRPr="00F874DC">
        <w:rPr>
          <w:rFonts w:ascii="Times New Roman" w:hAnsi="Times New Roman" w:cs="Times New Roman"/>
          <w:bCs/>
          <w:color w:val="000000" w:themeColor="text1"/>
        </w:rPr>
        <w:t>Maddi ve manevi bakımdan yanlarında olup geleceklerine umut taşıyalım.</w:t>
      </w:r>
      <w:r w:rsidR="00E70D87" w:rsidRPr="00F874DC">
        <w:rPr>
          <w:rFonts w:ascii="Times New Roman" w:hAnsi="Times New Roman" w:cs="Times New Roman"/>
          <w:color w:val="000000" w:themeColor="text1"/>
        </w:rPr>
        <w:t xml:space="preserve"> </w:t>
      </w:r>
      <w:r w:rsidR="00E70D87" w:rsidRPr="00F874DC">
        <w:rPr>
          <w:rFonts w:ascii="Times New Roman" w:hAnsi="Times New Roman" w:cs="Times New Roman"/>
          <w:bCs/>
          <w:color w:val="000000" w:themeColor="text1"/>
        </w:rPr>
        <w:t xml:space="preserve">Unutmayalım ki yetime </w:t>
      </w:r>
      <w:r w:rsidRPr="00F874DC">
        <w:rPr>
          <w:rFonts w:ascii="Times New Roman" w:hAnsi="Times New Roman" w:cs="Times New Roman"/>
          <w:bCs/>
          <w:color w:val="000000" w:themeColor="text1"/>
        </w:rPr>
        <w:t>el uzatmak, Rabbimizin rızasını kazanmaktır.</w:t>
      </w:r>
      <w:r w:rsidR="00E70D87" w:rsidRPr="00F874DC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sectPr w:rsidR="00E70D87" w:rsidRPr="00F874DC" w:rsidSect="003E420F">
      <w:endnotePr>
        <w:numFmt w:val="decimal"/>
      </w:endnotePr>
      <w:pgSz w:w="11906" w:h="16838"/>
      <w:pgMar w:top="680" w:right="737" w:bottom="680" w:left="737" w:header="709" w:footer="709" w:gutter="0"/>
      <w:cols w:num="2" w:space="6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24" w:rsidRDefault="00EE4124">
      <w:r>
        <w:separator/>
      </w:r>
    </w:p>
  </w:endnote>
  <w:endnote w:type="continuationSeparator" w:id="0">
    <w:p w:rsidR="00EE4124" w:rsidRDefault="00EE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haikh Hamdullah Book"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Shaikh Hamdullah Mushaf">
    <w:altName w:val="Arabic Typesetting"/>
    <w:charset w:val="B2"/>
    <w:family w:val="script"/>
    <w:pitch w:val="variable"/>
    <w:sig w:usb0="00002000" w:usb1="80002000" w:usb2="00000020" w:usb3="00000000" w:csb0="0000004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24" w:rsidRDefault="00EE4124">
      <w:r>
        <w:rPr>
          <w:color w:val="000000"/>
        </w:rPr>
        <w:separator/>
      </w:r>
    </w:p>
  </w:footnote>
  <w:footnote w:type="continuationSeparator" w:id="0">
    <w:p w:rsidR="00EE4124" w:rsidRDefault="00EE4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700CB2"/>
    <w:multiLevelType w:val="multilevel"/>
    <w:tmpl w:val="663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92"/>
    <w:rsid w:val="00012B7C"/>
    <w:rsid w:val="0001677C"/>
    <w:rsid w:val="00027F3B"/>
    <w:rsid w:val="00050653"/>
    <w:rsid w:val="00050CAF"/>
    <w:rsid w:val="00066913"/>
    <w:rsid w:val="0008126B"/>
    <w:rsid w:val="000A3B6A"/>
    <w:rsid w:val="000A42B9"/>
    <w:rsid w:val="000B7817"/>
    <w:rsid w:val="000C7F65"/>
    <w:rsid w:val="000D0381"/>
    <w:rsid w:val="000D194E"/>
    <w:rsid w:val="000D6EE4"/>
    <w:rsid w:val="00116D62"/>
    <w:rsid w:val="001B20AB"/>
    <w:rsid w:val="001B47EB"/>
    <w:rsid w:val="001B514B"/>
    <w:rsid w:val="001C6B6F"/>
    <w:rsid w:val="001F1BD6"/>
    <w:rsid w:val="002120CC"/>
    <w:rsid w:val="00213091"/>
    <w:rsid w:val="00241B51"/>
    <w:rsid w:val="00251194"/>
    <w:rsid w:val="00284092"/>
    <w:rsid w:val="002842BB"/>
    <w:rsid w:val="00294529"/>
    <w:rsid w:val="00296B66"/>
    <w:rsid w:val="002B4E31"/>
    <w:rsid w:val="002B6C19"/>
    <w:rsid w:val="002C15A2"/>
    <w:rsid w:val="002D1F92"/>
    <w:rsid w:val="002D78FD"/>
    <w:rsid w:val="002E0A17"/>
    <w:rsid w:val="002E3185"/>
    <w:rsid w:val="002F05F8"/>
    <w:rsid w:val="002F60E7"/>
    <w:rsid w:val="00301384"/>
    <w:rsid w:val="003019BB"/>
    <w:rsid w:val="003072B8"/>
    <w:rsid w:val="00307A11"/>
    <w:rsid w:val="00323273"/>
    <w:rsid w:val="003255DE"/>
    <w:rsid w:val="003272F0"/>
    <w:rsid w:val="003456E0"/>
    <w:rsid w:val="00345CA9"/>
    <w:rsid w:val="003522FF"/>
    <w:rsid w:val="00364D7E"/>
    <w:rsid w:val="00380A42"/>
    <w:rsid w:val="00383C12"/>
    <w:rsid w:val="00387EAA"/>
    <w:rsid w:val="0039040C"/>
    <w:rsid w:val="00390DFA"/>
    <w:rsid w:val="003919A4"/>
    <w:rsid w:val="00396CCB"/>
    <w:rsid w:val="003D1340"/>
    <w:rsid w:val="003E420F"/>
    <w:rsid w:val="003E462D"/>
    <w:rsid w:val="003F1212"/>
    <w:rsid w:val="0040490F"/>
    <w:rsid w:val="00404D43"/>
    <w:rsid w:val="00427024"/>
    <w:rsid w:val="00435C70"/>
    <w:rsid w:val="0045254A"/>
    <w:rsid w:val="004567CF"/>
    <w:rsid w:val="0046134A"/>
    <w:rsid w:val="004623D2"/>
    <w:rsid w:val="00480BAA"/>
    <w:rsid w:val="004B29FD"/>
    <w:rsid w:val="004C08F3"/>
    <w:rsid w:val="004F7F45"/>
    <w:rsid w:val="00513F70"/>
    <w:rsid w:val="005324EB"/>
    <w:rsid w:val="00544E9B"/>
    <w:rsid w:val="005573A6"/>
    <w:rsid w:val="00561D69"/>
    <w:rsid w:val="00564C6D"/>
    <w:rsid w:val="005A2E2A"/>
    <w:rsid w:val="005D428A"/>
    <w:rsid w:val="005E2836"/>
    <w:rsid w:val="005F19F5"/>
    <w:rsid w:val="00601F08"/>
    <w:rsid w:val="00604A57"/>
    <w:rsid w:val="006502FE"/>
    <w:rsid w:val="00660A6A"/>
    <w:rsid w:val="00664ACE"/>
    <w:rsid w:val="0066721E"/>
    <w:rsid w:val="00676002"/>
    <w:rsid w:val="006811AB"/>
    <w:rsid w:val="00684389"/>
    <w:rsid w:val="00686B93"/>
    <w:rsid w:val="006A3B76"/>
    <w:rsid w:val="006A5757"/>
    <w:rsid w:val="006C3DDC"/>
    <w:rsid w:val="006D239C"/>
    <w:rsid w:val="006D2C00"/>
    <w:rsid w:val="006D6D9B"/>
    <w:rsid w:val="006E235E"/>
    <w:rsid w:val="006E3C37"/>
    <w:rsid w:val="006F1364"/>
    <w:rsid w:val="006F1CC0"/>
    <w:rsid w:val="006F61B4"/>
    <w:rsid w:val="007019FA"/>
    <w:rsid w:val="007179A1"/>
    <w:rsid w:val="007303FD"/>
    <w:rsid w:val="00737B32"/>
    <w:rsid w:val="007418F5"/>
    <w:rsid w:val="00746D31"/>
    <w:rsid w:val="0077141F"/>
    <w:rsid w:val="00774083"/>
    <w:rsid w:val="00786506"/>
    <w:rsid w:val="007A01D5"/>
    <w:rsid w:val="007B360D"/>
    <w:rsid w:val="007C0213"/>
    <w:rsid w:val="007D2AB9"/>
    <w:rsid w:val="007F04D5"/>
    <w:rsid w:val="00815F7D"/>
    <w:rsid w:val="00821BF8"/>
    <w:rsid w:val="0083767E"/>
    <w:rsid w:val="0084578D"/>
    <w:rsid w:val="0085718E"/>
    <w:rsid w:val="0087551A"/>
    <w:rsid w:val="008811D2"/>
    <w:rsid w:val="00883499"/>
    <w:rsid w:val="008A2613"/>
    <w:rsid w:val="008B66C2"/>
    <w:rsid w:val="008D1A76"/>
    <w:rsid w:val="008D6928"/>
    <w:rsid w:val="008F5DF8"/>
    <w:rsid w:val="008F750B"/>
    <w:rsid w:val="00900CC3"/>
    <w:rsid w:val="00913EAF"/>
    <w:rsid w:val="00933AC4"/>
    <w:rsid w:val="0094291C"/>
    <w:rsid w:val="009430A9"/>
    <w:rsid w:val="00943D85"/>
    <w:rsid w:val="009646F1"/>
    <w:rsid w:val="0096597E"/>
    <w:rsid w:val="0096786C"/>
    <w:rsid w:val="009B3A90"/>
    <w:rsid w:val="009C21D1"/>
    <w:rsid w:val="009D0D62"/>
    <w:rsid w:val="00A10EFD"/>
    <w:rsid w:val="00A248D1"/>
    <w:rsid w:val="00A26E9D"/>
    <w:rsid w:val="00A27794"/>
    <w:rsid w:val="00A300B7"/>
    <w:rsid w:val="00A34685"/>
    <w:rsid w:val="00A502FE"/>
    <w:rsid w:val="00A92DF7"/>
    <w:rsid w:val="00AA202A"/>
    <w:rsid w:val="00AB7E96"/>
    <w:rsid w:val="00AC3E84"/>
    <w:rsid w:val="00AC4DFC"/>
    <w:rsid w:val="00AC5F06"/>
    <w:rsid w:val="00AD5378"/>
    <w:rsid w:val="00AE3CB0"/>
    <w:rsid w:val="00AF0D0D"/>
    <w:rsid w:val="00AF6CA6"/>
    <w:rsid w:val="00B02075"/>
    <w:rsid w:val="00B1142E"/>
    <w:rsid w:val="00B14174"/>
    <w:rsid w:val="00B23987"/>
    <w:rsid w:val="00B25B12"/>
    <w:rsid w:val="00B31422"/>
    <w:rsid w:val="00B36613"/>
    <w:rsid w:val="00B63B3F"/>
    <w:rsid w:val="00B74D16"/>
    <w:rsid w:val="00BA66FD"/>
    <w:rsid w:val="00BB0931"/>
    <w:rsid w:val="00BB2488"/>
    <w:rsid w:val="00BB6F02"/>
    <w:rsid w:val="00BD0EAD"/>
    <w:rsid w:val="00BD4216"/>
    <w:rsid w:val="00BD433F"/>
    <w:rsid w:val="00BE6C98"/>
    <w:rsid w:val="00BE7802"/>
    <w:rsid w:val="00C05118"/>
    <w:rsid w:val="00C44E82"/>
    <w:rsid w:val="00C70906"/>
    <w:rsid w:val="00C75EF4"/>
    <w:rsid w:val="00C92C22"/>
    <w:rsid w:val="00C9574E"/>
    <w:rsid w:val="00CD3AA5"/>
    <w:rsid w:val="00D02D25"/>
    <w:rsid w:val="00D36484"/>
    <w:rsid w:val="00D40E5D"/>
    <w:rsid w:val="00D42CBD"/>
    <w:rsid w:val="00D4406E"/>
    <w:rsid w:val="00D45B4B"/>
    <w:rsid w:val="00D609D2"/>
    <w:rsid w:val="00D6125C"/>
    <w:rsid w:val="00D6708A"/>
    <w:rsid w:val="00D77D0E"/>
    <w:rsid w:val="00D87C26"/>
    <w:rsid w:val="00D96E2E"/>
    <w:rsid w:val="00DA4C7A"/>
    <w:rsid w:val="00DA7168"/>
    <w:rsid w:val="00DA7B87"/>
    <w:rsid w:val="00DC59F9"/>
    <w:rsid w:val="00DE1BE0"/>
    <w:rsid w:val="00DE72F1"/>
    <w:rsid w:val="00E12ED0"/>
    <w:rsid w:val="00E215BE"/>
    <w:rsid w:val="00E261E2"/>
    <w:rsid w:val="00E30560"/>
    <w:rsid w:val="00E32CE2"/>
    <w:rsid w:val="00E36A40"/>
    <w:rsid w:val="00E42633"/>
    <w:rsid w:val="00E44361"/>
    <w:rsid w:val="00E44ABC"/>
    <w:rsid w:val="00E5147F"/>
    <w:rsid w:val="00E6196B"/>
    <w:rsid w:val="00E67F35"/>
    <w:rsid w:val="00E70D87"/>
    <w:rsid w:val="00E831BF"/>
    <w:rsid w:val="00EE2317"/>
    <w:rsid w:val="00EE4124"/>
    <w:rsid w:val="00EF55E2"/>
    <w:rsid w:val="00EF6A70"/>
    <w:rsid w:val="00F1014A"/>
    <w:rsid w:val="00F23605"/>
    <w:rsid w:val="00F3653F"/>
    <w:rsid w:val="00F36CC5"/>
    <w:rsid w:val="00F51672"/>
    <w:rsid w:val="00F55A56"/>
    <w:rsid w:val="00F85E49"/>
    <w:rsid w:val="00F874DC"/>
    <w:rsid w:val="00F87544"/>
    <w:rsid w:val="00F87744"/>
    <w:rsid w:val="00FB1876"/>
    <w:rsid w:val="00FB3109"/>
    <w:rsid w:val="00FB458B"/>
    <w:rsid w:val="00FD0B97"/>
    <w:rsid w:val="00FE7A29"/>
    <w:rsid w:val="00FF350D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BDAE1-7AFC-4883-902E-5C276399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FreeSans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ind w:firstLine="851"/>
      <w:jc w:val="center"/>
    </w:pPr>
    <w:rPr>
      <w:b/>
      <w:sz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FreeSans"/>
      <w:sz w:val="24"/>
    </w:rPr>
  </w:style>
  <w:style w:type="paragraph" w:styleId="ResimYazs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GvdeMetniGirintisi2">
    <w:name w:val="Body Text Indent 2"/>
    <w:basedOn w:val="Standard"/>
    <w:pPr>
      <w:ind w:firstLine="851"/>
      <w:jc w:val="both"/>
    </w:pPr>
    <w:rPr>
      <w:sz w:val="28"/>
    </w:rPr>
  </w:style>
  <w:style w:type="paragraph" w:customStyle="1" w:styleId="Footnote">
    <w:name w:val="Footnote"/>
    <w:basedOn w:val="Standard"/>
  </w:style>
  <w:style w:type="paragraph" w:customStyle="1" w:styleId="mshfBesmele">
    <w:name w:val="mshfBesmele"/>
    <w:basedOn w:val="Standard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paragraph" w:styleId="BalonMetni">
    <w:name w:val="Balloon Text"/>
    <w:basedOn w:val="Standard"/>
    <w:uiPriority w:val="99"/>
    <w:rPr>
      <w:rFonts w:ascii="Tahoma" w:eastAsia="Tahoma" w:hAnsi="Tahoma" w:cs="Tahoma"/>
      <w:sz w:val="16"/>
      <w:szCs w:val="16"/>
    </w:rPr>
  </w:style>
  <w:style w:type="paragraph" w:customStyle="1" w:styleId="Endnote">
    <w:name w:val="Endnote"/>
    <w:basedOn w:val="Standard"/>
  </w:style>
  <w:style w:type="paragraph" w:styleId="NormalWeb">
    <w:name w:val="Normal (Web)"/>
    <w:basedOn w:val="Standard"/>
    <w:rPr>
      <w:sz w:val="24"/>
      <w:szCs w:val="24"/>
    </w:rPr>
  </w:style>
  <w:style w:type="paragraph" w:styleId="DzMetin">
    <w:name w:val="Plain Text"/>
    <w:basedOn w:val="Standard"/>
    <w:rPr>
      <w:rFonts w:ascii="Courier New" w:eastAsia="Courier New" w:hAnsi="Courier New" w:cs="Courier New"/>
    </w:rPr>
  </w:style>
  <w:style w:type="paragraph" w:customStyle="1" w:styleId="aaa-Proje-KaynakBilgisi">
    <w:name w:val="aaa-Proje - Kaynak Bilgisi"/>
    <w:basedOn w:val="Standard"/>
    <w:pPr>
      <w:bidi/>
      <w:jc w:val="both"/>
    </w:pPr>
    <w:rPr>
      <w:color w:val="FF0000"/>
      <w:sz w:val="16"/>
      <w:szCs w:val="16"/>
      <w:vertAlign w:val="superscript"/>
    </w:rPr>
  </w:style>
  <w:style w:type="paragraph" w:customStyle="1" w:styleId="BALIKLAR">
    <w:name w:val="BAŞLIKLAR"/>
    <w:basedOn w:val="Standard"/>
    <w:pPr>
      <w:widowControl w:val="0"/>
      <w:autoSpaceDE w:val="0"/>
      <w:spacing w:after="720"/>
      <w:jc w:val="center"/>
    </w:pPr>
    <w:rPr>
      <w:rFonts w:ascii="Arial" w:eastAsia="Arial" w:hAnsi="Arial" w:cs="Arial"/>
      <w:bCs/>
      <w:color w:val="FF0000"/>
      <w:sz w:val="28"/>
      <w:szCs w:val="24"/>
    </w:rPr>
  </w:style>
  <w:style w:type="paragraph" w:styleId="AralkYok">
    <w:name w:val="No Spacing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ListeParagraf">
    <w:name w:val="List Paragraph"/>
    <w:basedOn w:val="Standard"/>
    <w:pPr>
      <w:spacing w:after="160" w:line="256" w:lineRule="auto"/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SonnotMetni1">
    <w:name w:val="Sonnot Metni1"/>
    <w:basedOn w:val="Standard"/>
  </w:style>
  <w:style w:type="character" w:customStyle="1" w:styleId="DipnotMetniChar">
    <w:name w:val="Dipnot Metni Char"/>
    <w:basedOn w:val="VarsaylanParagrafYazTipi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mshfAyetNo">
    <w:name w:val="mshfAyetNo"/>
    <w:rPr>
      <w:color w:val="999999"/>
    </w:rPr>
  </w:style>
  <w:style w:type="character" w:customStyle="1" w:styleId="BalonMetniChar">
    <w:name w:val="Balon Metni Char"/>
    <w:uiPriority w:val="99"/>
    <w:rPr>
      <w:rFonts w:ascii="Tahoma" w:eastAsia="Tahoma" w:hAnsi="Tahoma" w:cs="Tahoma"/>
      <w:sz w:val="16"/>
      <w:szCs w:val="16"/>
    </w:rPr>
  </w:style>
  <w:style w:type="character" w:customStyle="1" w:styleId="SonnotMetniChar">
    <w:name w:val="Sonnot Metni Char"/>
    <w:basedOn w:val="VarsaylanParagrafYazTipi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Internetlink">
    <w:name w:val="Internet link"/>
    <w:rPr>
      <w:color w:val="0563C1"/>
      <w:u w:val="single"/>
    </w:rPr>
  </w:style>
  <w:style w:type="character" w:styleId="Vurgu">
    <w:name w:val="Emphasis"/>
    <w:uiPriority w:val="20"/>
    <w:qFormat/>
    <w:rPr>
      <w:i/>
      <w:iCs/>
    </w:rPr>
  </w:style>
  <w:style w:type="character" w:customStyle="1" w:styleId="DzMetinChar">
    <w:name w:val="Düz Metin Char"/>
    <w:rPr>
      <w:rFonts w:ascii="Courier New" w:eastAsia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aa-Proje-KaynakBilgisiChar">
    <w:name w:val="aaa-Proje - Kaynak Bilgisi Char"/>
    <w:rPr>
      <w:color w:val="FF0000"/>
      <w:position w:val="0"/>
      <w:sz w:val="16"/>
      <w:szCs w:val="16"/>
      <w:vertAlign w:val="superscript"/>
    </w:rPr>
  </w:style>
  <w:style w:type="character" w:customStyle="1" w:styleId="s1">
    <w:name w:val="s1"/>
  </w:style>
  <w:style w:type="character" w:customStyle="1" w:styleId="Endnoteanchor">
    <w:name w:val="Endnote anchor"/>
    <w:rPr>
      <w:position w:val="0"/>
      <w:vertAlign w:val="superscript"/>
    </w:rPr>
  </w:style>
  <w:style w:type="character" w:styleId="SonnotBavurusu">
    <w:name w:val="endnote reference"/>
    <w:uiPriority w:val="99"/>
    <w:semiHidden/>
    <w:unhideWhenUsed/>
    <w:rPr>
      <w:vertAlign w:val="superscript"/>
    </w:rPr>
  </w:style>
  <w:style w:type="paragraph" w:styleId="SonnotMetni">
    <w:name w:val="endnote text"/>
    <w:basedOn w:val="Normal"/>
    <w:link w:val="SonnotMetniChar1"/>
    <w:unhideWhenUsed/>
    <w:rsid w:val="00BB0931"/>
    <w:rPr>
      <w:rFonts w:cs="Mangal"/>
      <w:sz w:val="20"/>
      <w:szCs w:val="18"/>
    </w:rPr>
  </w:style>
  <w:style w:type="character" w:customStyle="1" w:styleId="SonnotMetniChar1">
    <w:name w:val="Sonnot Metni Char1"/>
    <w:link w:val="SonnotMetni"/>
    <w:uiPriority w:val="99"/>
    <w:semiHidden/>
    <w:rsid w:val="00BB0931"/>
    <w:rPr>
      <w:rFonts w:cs="Mangal"/>
      <w:kern w:val="3"/>
      <w:szCs w:val="18"/>
      <w:lang w:eastAsia="zh-CN" w:bidi="hi-IN"/>
    </w:rPr>
  </w:style>
  <w:style w:type="character" w:styleId="Kpr">
    <w:name w:val="Hyperlink"/>
    <w:uiPriority w:val="99"/>
    <w:unhideWhenUsed/>
    <w:rsid w:val="00AD5378"/>
    <w:rPr>
      <w:color w:val="0563C1"/>
      <w:u w:val="single"/>
    </w:rPr>
  </w:style>
  <w:style w:type="character" w:customStyle="1" w:styleId="SonnotKarakterleri">
    <w:name w:val="Sonnot Karakterleri"/>
    <w:rsid w:val="00D87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2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23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78266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6117-B4F5-4638-8784-65DFB8E2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İ</dc:creator>
  <cp:lastModifiedBy>Microsoft hesabı</cp:lastModifiedBy>
  <cp:revision>2</cp:revision>
  <cp:lastPrinted>2021-04-20T13:44:00Z</cp:lastPrinted>
  <dcterms:created xsi:type="dcterms:W3CDTF">2021-04-22T09:21:00Z</dcterms:created>
  <dcterms:modified xsi:type="dcterms:W3CDTF">2021-04-22T09:21:00Z</dcterms:modified>
</cp:coreProperties>
</file>